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66" w:rsidRDefault="00794BD1" w:rsidP="007A7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BD1">
        <w:rPr>
          <w:rFonts w:ascii="Times New Roman" w:hAnsi="Times New Roman" w:cs="Times New Roman"/>
          <w:sz w:val="28"/>
          <w:szCs w:val="28"/>
        </w:rPr>
        <w:t>МАОУ Зареченская средняя общеобразовательная школа.</w:t>
      </w:r>
    </w:p>
    <w:p w:rsidR="00693FA2" w:rsidRDefault="00794BD1" w:rsidP="007115A0">
      <w:pPr>
        <w:jc w:val="center"/>
        <w:rPr>
          <w:noProof/>
          <w:sz w:val="56"/>
          <w:szCs w:val="56"/>
        </w:rPr>
      </w:pPr>
      <w:r w:rsidRPr="007A7A66">
        <w:rPr>
          <w:sz w:val="56"/>
          <w:szCs w:val="56"/>
        </w:rPr>
        <w:t>ВНИМАНИЕ! ВНИМАНИЕ! ВНИМАНИЕ</w:t>
      </w:r>
      <w:r w:rsidR="007115A0">
        <w:rPr>
          <w:sz w:val="56"/>
          <w:szCs w:val="56"/>
        </w:rPr>
        <w:t>!</w:t>
      </w:r>
      <w:r w:rsidR="007A7A66">
        <w:rPr>
          <w:sz w:val="56"/>
          <w:szCs w:val="56"/>
        </w:rPr>
        <w:t xml:space="preserve"> </w:t>
      </w:r>
    </w:p>
    <w:p w:rsidR="00794BD1" w:rsidRPr="007115A0" w:rsidRDefault="00693FA2" w:rsidP="00711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Medium" w:hAnsi="Franklin Gothic Medium"/>
          <w:noProof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24.1pt;height:109.05pt" fillcolor="#3cf" strokecolor="#009" strokeweight="1pt">
            <v:shadow on="t" color="#009" offset="7pt,-7pt"/>
            <v:textpath style="font-family:&quot;Impact&quot;;v-text-spacing:52429f;v-text-kern:t" trim="t" fitpath="t" xscale="f" string="Вечер встречи выпускников."/>
          </v:shape>
        </w:pict>
      </w:r>
      <w:r w:rsidR="007A7A66" w:rsidRPr="007A7A66">
        <w:rPr>
          <w:rFonts w:ascii="Times New Roman" w:hAnsi="Times New Roman" w:cs="Times New Roman"/>
          <w:sz w:val="48"/>
          <w:szCs w:val="48"/>
        </w:rPr>
        <w:t xml:space="preserve">Особенно ждём </w:t>
      </w:r>
      <w:r w:rsidR="007A7A66" w:rsidRPr="007A7A66">
        <w:rPr>
          <w:rFonts w:ascii="Times New Roman" w:hAnsi="Times New Roman" w:cs="Times New Roman"/>
          <w:b/>
          <w:sz w:val="48"/>
          <w:szCs w:val="48"/>
        </w:rPr>
        <w:t>ЮБИЛЯРОВ</w:t>
      </w:r>
      <w:r w:rsidR="007A7A66" w:rsidRPr="007A7A66">
        <w:rPr>
          <w:rFonts w:ascii="Times New Roman" w:hAnsi="Times New Roman" w:cs="Times New Roman"/>
          <w:sz w:val="48"/>
          <w:szCs w:val="48"/>
        </w:rPr>
        <w:t xml:space="preserve"> –</w:t>
      </w:r>
      <w:r w:rsidR="007A7A66">
        <w:rPr>
          <w:rFonts w:ascii="Times New Roman" w:hAnsi="Times New Roman" w:cs="Times New Roman"/>
          <w:sz w:val="48"/>
          <w:szCs w:val="48"/>
        </w:rPr>
        <w:t xml:space="preserve"> выпускников</w:t>
      </w:r>
      <w:r w:rsidR="007A7A66" w:rsidRPr="007A7A66">
        <w:rPr>
          <w:rFonts w:ascii="Times New Roman" w:hAnsi="Times New Roman" w:cs="Times New Roman"/>
          <w:sz w:val="48"/>
          <w:szCs w:val="48"/>
        </w:rPr>
        <w:t>:</w:t>
      </w:r>
      <w:r w:rsidR="007A7A66" w:rsidRPr="007A7A66">
        <w:rPr>
          <w:rFonts w:ascii="Monotype Corsiva" w:hAnsi="Monotype Corsiva"/>
          <w:sz w:val="48"/>
          <w:szCs w:val="48"/>
        </w:rPr>
        <w:t xml:space="preserve"> </w:t>
      </w:r>
      <w:r w:rsidR="007A7A66" w:rsidRPr="00611055">
        <w:rPr>
          <w:rFonts w:ascii="Monotype Corsiva" w:hAnsi="Monotype Corsiva"/>
          <w:b/>
          <w:sz w:val="100"/>
          <w:szCs w:val="100"/>
        </w:rPr>
        <w:t>2012, 2007, 2002, 1997,1992,1987 1982, 1977 г.</w:t>
      </w:r>
    </w:p>
    <w:p w:rsidR="007115A0" w:rsidRDefault="007115A0" w:rsidP="00611055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Вечер состоится</w:t>
      </w:r>
    </w:p>
    <w:p w:rsidR="007115A0" w:rsidRPr="007115A0" w:rsidRDefault="007115A0" w:rsidP="007115A0">
      <w:pPr>
        <w:jc w:val="center"/>
        <w:rPr>
          <w:rFonts w:ascii="Monotype Corsiva" w:hAnsi="Monotype Corsiva"/>
          <w:b/>
          <w:sz w:val="96"/>
          <w:szCs w:val="96"/>
        </w:rPr>
      </w:pPr>
      <w:r w:rsidRPr="007115A0">
        <w:rPr>
          <w:rFonts w:ascii="Monotype Corsiva" w:hAnsi="Monotype Corsiva"/>
          <w:b/>
          <w:sz w:val="96"/>
          <w:szCs w:val="96"/>
        </w:rPr>
        <w:t>4 февраля в 18.00</w:t>
      </w:r>
    </w:p>
    <w:p w:rsidR="00611055" w:rsidRPr="007115A0" w:rsidRDefault="00611055" w:rsidP="00611055">
      <w:pPr>
        <w:jc w:val="center"/>
        <w:rPr>
          <w:rFonts w:ascii="Monotype Corsiva" w:hAnsi="Monotype Corsiva"/>
          <w:b/>
          <w:sz w:val="56"/>
          <w:szCs w:val="56"/>
        </w:rPr>
      </w:pPr>
      <w:r w:rsidRPr="00611055">
        <w:rPr>
          <w:rFonts w:ascii="Monotype Corsiva" w:hAnsi="Monotype Corsiva"/>
          <w:b/>
          <w:noProof/>
          <w:sz w:val="56"/>
          <w:szCs w:val="56"/>
        </w:rPr>
        <w:drawing>
          <wp:inline distT="0" distB="0" distL="0" distR="0">
            <wp:extent cx="6609335" cy="3469341"/>
            <wp:effectExtent l="19050" t="0" r="1015" b="0"/>
            <wp:docPr id="13" name="Рисунок 7" descr="C:\Users\Администратор\Downloads\odnoklassniki_shkolnie_dru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odnoklassniki_shkolnie_druzj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87" cy="34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1055" w:rsidRPr="007115A0" w:rsidSect="00611055">
      <w:pgSz w:w="11906" w:h="16838"/>
      <w:pgMar w:top="426" w:right="28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4BD1"/>
    <w:rsid w:val="00611055"/>
    <w:rsid w:val="00693FA2"/>
    <w:rsid w:val="007115A0"/>
    <w:rsid w:val="00794BD1"/>
    <w:rsid w:val="007A7A66"/>
    <w:rsid w:val="00EC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1993-6435-47BE-847D-7E5AD230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5</cp:revision>
  <cp:lastPrinted>2017-01-12T10:01:00Z</cp:lastPrinted>
  <dcterms:created xsi:type="dcterms:W3CDTF">2017-01-12T09:15:00Z</dcterms:created>
  <dcterms:modified xsi:type="dcterms:W3CDTF">2017-01-12T10:02:00Z</dcterms:modified>
</cp:coreProperties>
</file>